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0F8F5" w14:textId="5603FD57" w:rsidR="002B0A77" w:rsidRPr="00413246" w:rsidRDefault="002B0A77" w:rsidP="00C92825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עבדה </w:t>
      </w:r>
      <w:r w:rsidR="0037608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  <w:r w:rsidRPr="00413246">
        <w:rPr>
          <w:rFonts w:asciiTheme="minorBidi" w:hAnsiTheme="minorBidi"/>
          <w:b/>
          <w:bCs/>
          <w:sz w:val="24"/>
          <w:szCs w:val="24"/>
          <w:u w:val="single"/>
        </w:rPr>
        <w:t>JAVA</w:t>
      </w:r>
    </w:p>
    <w:p w14:paraId="26FBC2FF" w14:textId="77777777" w:rsidR="002B0A77" w:rsidRPr="00413246" w:rsidRDefault="002B0A77" w:rsidP="00C92825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>מחלקות</w:t>
      </w:r>
    </w:p>
    <w:p w14:paraId="23746B02" w14:textId="77777777" w:rsidR="003219EF" w:rsidRPr="00413246" w:rsidRDefault="002B0A77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>שאלה</w:t>
      </w:r>
      <w:r w:rsidRPr="00413246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מספר </w:t>
      </w:r>
      <w:r w:rsidR="00841FCE"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>1:</w:t>
      </w:r>
    </w:p>
    <w:p w14:paraId="4439F24F" w14:textId="774D8036" w:rsidR="00C92825" w:rsidRPr="00413246" w:rsidRDefault="00C92825" w:rsidP="00FB75C5">
      <w:pPr>
        <w:shd w:val="clear" w:color="auto" w:fill="FFFFFF" w:themeFill="background1"/>
        <w:rPr>
          <w:rFonts w:asciiTheme="minorBidi" w:hAnsiTheme="minorBidi"/>
          <w:sz w:val="24"/>
          <w:szCs w:val="24"/>
          <w:shd w:val="clear" w:color="auto" w:fill="E8F2FE"/>
          <w:rtl/>
        </w:rPr>
      </w:pPr>
      <w:r w:rsidRPr="00413246">
        <w:rPr>
          <w:rFonts w:asciiTheme="minorBidi" w:hAnsiTheme="minorBidi"/>
          <w:sz w:val="24"/>
          <w:szCs w:val="24"/>
          <w:rtl/>
        </w:rPr>
        <w:t xml:space="preserve">צור </w:t>
      </w:r>
      <w:r w:rsidR="002D55F3" w:rsidRPr="00413246">
        <w:rPr>
          <w:rFonts w:asciiTheme="minorBidi" w:hAnsiTheme="minorBidi"/>
          <w:sz w:val="24"/>
          <w:szCs w:val="24"/>
          <w:rtl/>
        </w:rPr>
        <w:t>את המחלקה</w:t>
      </w:r>
      <w:r w:rsidRPr="00413246">
        <w:rPr>
          <w:rFonts w:asciiTheme="minorBidi" w:hAnsiTheme="minorBidi"/>
          <w:sz w:val="24"/>
          <w:szCs w:val="24"/>
          <w:rtl/>
        </w:rPr>
        <w:t xml:space="preserve"> </w:t>
      </w:r>
      <w:r w:rsidRPr="00413246">
        <w:rPr>
          <w:rFonts w:asciiTheme="minorBidi" w:hAnsiTheme="minorBidi"/>
          <w:b/>
          <w:bCs/>
          <w:sz w:val="24"/>
          <w:szCs w:val="24"/>
          <w:u w:val="single"/>
        </w:rPr>
        <w:t>course</w:t>
      </w: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413246">
        <w:rPr>
          <w:rFonts w:asciiTheme="minorBidi" w:hAnsiTheme="minorBidi"/>
          <w:sz w:val="24"/>
          <w:szCs w:val="24"/>
          <w:rtl/>
        </w:rPr>
        <w:t xml:space="preserve">אשר תכיל </w:t>
      </w:r>
      <w:r w:rsidR="00FB75C5" w:rsidRPr="00413246">
        <w:rPr>
          <w:rFonts w:asciiTheme="minorBidi" w:hAnsiTheme="minorBidi"/>
          <w:sz w:val="24"/>
          <w:szCs w:val="24"/>
          <w:rtl/>
        </w:rPr>
        <w:t>משתנה</w:t>
      </w:r>
      <w:r w:rsidRPr="00413246">
        <w:rPr>
          <w:rFonts w:asciiTheme="minorBidi" w:hAnsiTheme="minorBidi"/>
          <w:sz w:val="24"/>
          <w:szCs w:val="24"/>
          <w:rtl/>
        </w:rPr>
        <w:t xml:space="preserve"> מסוג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</w:rPr>
        <w:t>int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: מספר קורס </w:t>
      </w:r>
      <w:r w:rsidR="00FB75C5"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ומשתנה מסוג </w:t>
      </w:r>
      <w:r w:rsidR="00FB75C5" w:rsidRPr="00413246">
        <w:rPr>
          <w:rFonts w:asciiTheme="minorBidi" w:hAnsiTheme="minorBidi"/>
          <w:sz w:val="24"/>
          <w:szCs w:val="24"/>
          <w:shd w:val="clear" w:color="auto" w:fill="FFFFFF" w:themeFill="background1"/>
        </w:rPr>
        <w:t>String</w:t>
      </w:r>
      <w:r w:rsidR="00FB75C5"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: שם קורס.</w:t>
      </w:r>
    </w:p>
    <w:p w14:paraId="04FDAAD3" w14:textId="77777777" w:rsidR="00841FCE" w:rsidRPr="00413246" w:rsidRDefault="00C92825" w:rsidP="00C92825">
      <w:pPr>
        <w:shd w:val="clear" w:color="auto" w:fill="FFFFFF" w:themeFill="background1"/>
        <w:rPr>
          <w:rFonts w:asciiTheme="minorBidi" w:hAnsiTheme="minorBidi"/>
          <w:sz w:val="24"/>
          <w:szCs w:val="24"/>
          <w:shd w:val="clear" w:color="auto" w:fill="E8F2FE"/>
          <w:rtl/>
        </w:rPr>
      </w:pP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בתוכנית הראשית יש ליצור </w:t>
      </w:r>
      <w:r w:rsidR="00FB75C5"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אובייקט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 מסוג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</w:rPr>
        <w:t>course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, לקלוט ערכים ולהדפיס</w:t>
      </w:r>
      <w:r w:rsidRPr="00413246">
        <w:rPr>
          <w:rFonts w:asciiTheme="minorBidi" w:hAnsiTheme="minorBidi"/>
          <w:sz w:val="24"/>
          <w:szCs w:val="24"/>
          <w:shd w:val="clear" w:color="auto" w:fill="E8F2FE"/>
          <w:rtl/>
        </w:rPr>
        <w:t xml:space="preserve">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אותם.</w:t>
      </w:r>
    </w:p>
    <w:p w14:paraId="5F12DC2B" w14:textId="29C9045E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FB9644A" w14:textId="3BAEB4FF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</w:rPr>
      </w:pPr>
      <w:r w:rsidRPr="00E43D2D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26E68" wp14:editId="513EBA59">
                <wp:simplePos x="0" y="0"/>
                <wp:positionH relativeFrom="column">
                  <wp:posOffset>323850</wp:posOffset>
                </wp:positionH>
                <wp:positionV relativeFrom="paragraph">
                  <wp:posOffset>339090</wp:posOffset>
                </wp:positionV>
                <wp:extent cx="4953000" cy="3181350"/>
                <wp:effectExtent l="0" t="0" r="1905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76D8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atic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String[] </w:t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07AB0022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3F7F5F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4"/>
                                <w:szCs w:val="24"/>
                              </w:rPr>
                              <w:t>TODO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3F7F5F"/>
                                <w:sz w:val="24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14:paraId="4630CCA7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D4D4D4"/>
                              </w:rPr>
                              <w:t>cours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1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D4D4D4"/>
                              </w:rPr>
                              <w:t>cours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927F443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Scanner 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  <w:u w:val="single"/>
                              </w:rPr>
                              <w:t>inp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in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CD2A71F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enter a num course"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86248F8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1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um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nextInt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D9643EA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enter a name course"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8B8181D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1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am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next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981DB8A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1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show</w:t>
                            </w:r>
                            <w:proofErr w:type="gram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5D01027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088BE5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D4D4D4"/>
                              </w:rPr>
                              <w:t>cours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2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new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D4D4D4"/>
                              </w:rPr>
                              <w:t>cours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4EBC755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enter a num course"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4AB403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2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um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nextInt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30E8B068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enter a name course"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9C44D09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2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am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inp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next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2ACC4882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3D2D">
                              <w:rPr>
                                <w:rFonts w:ascii="Consolas" w:hAnsi="Consolas" w:cs="Consolas"/>
                                <w:color w:val="6A3E3E"/>
                                <w:sz w:val="24"/>
                                <w:szCs w:val="24"/>
                              </w:rPr>
                              <w:t>2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show</w:t>
                            </w:r>
                            <w:proofErr w:type="gram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A066ED3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3D69F6B" w14:textId="77777777" w:rsidR="00E43D2D" w:rsidRPr="00E43D2D" w:rsidRDefault="00E43D2D" w:rsidP="00E43D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6E6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5.5pt;margin-top:26.7pt;width:390pt;height:25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">
                <v:textbox>
                  <w:txbxContent>
                    <w:p w14:paraId="1B1B76D8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atic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String[] </w:t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07AB0022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3F7F5F"/>
                          <w:sz w:val="24"/>
                          <w:szCs w:val="24"/>
                        </w:rPr>
                        <w:t xml:space="preserve">// 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4"/>
                          <w:szCs w:val="24"/>
                        </w:rPr>
                        <w:t>TODO</w:t>
                      </w:r>
                      <w:r w:rsidRPr="00E43D2D">
                        <w:rPr>
                          <w:rFonts w:ascii="Consolas" w:hAnsi="Consolas" w:cs="Consolas"/>
                          <w:color w:val="3F7F5F"/>
                          <w:sz w:val="24"/>
                          <w:szCs w:val="24"/>
                        </w:rPr>
                        <w:t xml:space="preserve"> Auto-generated method stub</w:t>
                      </w:r>
                    </w:p>
                    <w:p w14:paraId="4630CCA7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D4D4D4"/>
                        </w:rPr>
                        <w:t>cours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1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D4D4D4"/>
                        </w:rPr>
                        <w:t>cours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5927F443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  <w:t xml:space="preserve">Scanner </w:t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  <w:u w:val="single"/>
                        </w:rPr>
                        <w:t>inp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in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CD2A71F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43D2D"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enter a num course"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86248F8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1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um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nextInt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1D9643EA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43D2D"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enter a name course"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8B8181D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1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am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next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3981DB8A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1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show</w:t>
                      </w:r>
                      <w:proofErr w:type="gram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45D01027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5A088BE5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D4D4D4"/>
                        </w:rPr>
                        <w:t>cours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2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=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new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D4D4D4"/>
                        </w:rPr>
                        <w:t>cours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4EBC755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43D2D"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enter a num course"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44AB403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2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um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nextInt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30E8B068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43D2D"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enter a name course"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69C44D09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2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am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inp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next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2ACC4882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3D2D">
                        <w:rPr>
                          <w:rFonts w:ascii="Consolas" w:hAnsi="Consolas" w:cs="Consolas"/>
                          <w:color w:val="6A3E3E"/>
                          <w:sz w:val="24"/>
                          <w:szCs w:val="24"/>
                        </w:rPr>
                        <w:t>2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show</w:t>
                      </w:r>
                      <w:proofErr w:type="gram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;</w:t>
                      </w:r>
                    </w:p>
                    <w:p w14:paraId="7A066ED3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3D69F6B" w14:textId="77777777" w:rsidR="00E43D2D" w:rsidRPr="00E43D2D" w:rsidRDefault="00E43D2D" w:rsidP="00E43D2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E5769" w14:textId="437FD5C1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CEEAC27" w14:textId="354CEADC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43D2D">
        <w:rPr>
          <w:rFonts w:asciiTheme="minorBidi" w:hAnsiTheme="min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DABACF" wp14:editId="7C3D7C93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581650" cy="1404620"/>
                <wp:effectExtent l="0" t="0" r="19050" b="26035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CF70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class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course </w:t>
                            </w:r>
                          </w:p>
                          <w:p w14:paraId="0994FDEB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3DDC829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um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5491AD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am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D65904F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5E0734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void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how(</w:t>
                            </w:r>
                            <w:proofErr w:type="gram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E47544B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4179AB92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System.</w:t>
                            </w:r>
                            <w:r w:rsidRPr="00E43D2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4"/>
                                <w:szCs w:val="24"/>
                              </w:rPr>
                              <w:t>out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.println</w:t>
                            </w:r>
                            <w:proofErr w:type="spellEnd"/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num course is "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um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2A00FF"/>
                                <w:sz w:val="24"/>
                                <w:szCs w:val="24"/>
                              </w:rPr>
                              <w:t>" and the name is "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name</w:t>
                            </w: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3B7D049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DBE6EF6" w14:textId="77777777" w:rsidR="00E43D2D" w:rsidRPr="00E43D2D" w:rsidRDefault="00E43D2D" w:rsidP="00E43D2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DB3C9AE" w14:textId="77777777" w:rsidR="00E43D2D" w:rsidRPr="00E43D2D" w:rsidRDefault="00E43D2D" w:rsidP="00E43D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3D2D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ABACF" id="_x0000_s1027" type="#_x0000_t202" style="position:absolute;left:0;text-align:left;margin-left:0;margin-top:26.1pt;width:439.5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">
                <v:textbox style="mso-fit-shape-to-text:t">
                  <w:txbxContent>
                    <w:p w14:paraId="721ACF70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class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course </w:t>
                      </w:r>
                    </w:p>
                    <w:p w14:paraId="0994FDEB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33DDC829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um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5E5491AD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String 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am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6D65904F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  <w:p w14:paraId="6C5E0734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void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how(</w:t>
                      </w:r>
                      <w:proofErr w:type="gram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6E47544B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4179AB92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System.</w:t>
                      </w:r>
                      <w:r w:rsidRPr="00E43D2D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4"/>
                          <w:szCs w:val="24"/>
                        </w:rPr>
                        <w:t>out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.println</w:t>
                      </w:r>
                      <w:proofErr w:type="spellEnd"/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43D2D"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num course is "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+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um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+</w:t>
                      </w:r>
                      <w:r w:rsidRPr="00E43D2D">
                        <w:rPr>
                          <w:rFonts w:ascii="Consolas" w:hAnsi="Consolas" w:cs="Consolas"/>
                          <w:color w:val="2A00FF"/>
                          <w:sz w:val="24"/>
                          <w:szCs w:val="24"/>
                        </w:rPr>
                        <w:t>" and the name is "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+</w:t>
                      </w:r>
                      <w:r w:rsidRPr="00E43D2D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name</w:t>
                      </w: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73B7D049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DBE6EF6" w14:textId="77777777" w:rsidR="00E43D2D" w:rsidRPr="00E43D2D" w:rsidRDefault="00E43D2D" w:rsidP="00E43D2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DB3C9AE" w14:textId="77777777" w:rsidR="00E43D2D" w:rsidRPr="00E43D2D" w:rsidRDefault="00E43D2D" w:rsidP="00E43D2D">
                      <w:pPr>
                        <w:rPr>
                          <w:sz w:val="24"/>
                          <w:szCs w:val="24"/>
                        </w:rPr>
                      </w:pPr>
                      <w:r w:rsidRPr="00E43D2D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88DD1" w14:textId="77777777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5F597B0" w14:textId="5245658E" w:rsidR="00E43D2D" w:rsidRPr="0038191C" w:rsidRDefault="00E43D2D" w:rsidP="00C92825">
      <w:pPr>
        <w:shd w:val="clear" w:color="auto" w:fill="FFFFFF" w:themeFill="background1"/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</w:p>
    <w:p w14:paraId="4E03109D" w14:textId="6590048A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10B044A" w14:textId="7EB062C5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FCA223E" w14:textId="77777777" w:rsidR="00E43D2D" w:rsidRDefault="00E43D2D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28F1B53" w14:textId="47557EFD" w:rsidR="00841FCE" w:rsidRPr="00413246" w:rsidRDefault="00841FCE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>שאלה</w:t>
      </w:r>
      <w:r w:rsidRPr="00413246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מספר 2:</w:t>
      </w:r>
    </w:p>
    <w:p w14:paraId="1717FB3F" w14:textId="6E7FD580" w:rsidR="00841FCE" w:rsidRPr="00413246" w:rsidRDefault="0056153B" w:rsidP="002D55F3">
      <w:pPr>
        <w:shd w:val="clear" w:color="auto" w:fill="FFFFFF" w:themeFill="background1"/>
        <w:rPr>
          <w:rFonts w:asciiTheme="minorBidi" w:hAnsiTheme="minorBidi"/>
          <w:sz w:val="24"/>
          <w:szCs w:val="24"/>
          <w:shd w:val="clear" w:color="auto" w:fill="E8F2FE"/>
          <w:rtl/>
        </w:rPr>
      </w:pPr>
      <w:r w:rsidRPr="00413246">
        <w:rPr>
          <w:rFonts w:asciiTheme="minorBidi" w:hAnsiTheme="minorBidi"/>
          <w:sz w:val="24"/>
          <w:szCs w:val="24"/>
          <w:rtl/>
        </w:rPr>
        <w:t xml:space="preserve">צור </w:t>
      </w:r>
      <w:r w:rsidR="002D55F3" w:rsidRPr="00413246">
        <w:rPr>
          <w:rFonts w:asciiTheme="minorBidi" w:hAnsiTheme="minorBidi"/>
          <w:sz w:val="24"/>
          <w:szCs w:val="24"/>
          <w:rtl/>
        </w:rPr>
        <w:t>המחלקה</w:t>
      </w:r>
      <w:r w:rsidR="00841FCE" w:rsidRPr="00413246">
        <w:rPr>
          <w:rFonts w:asciiTheme="minorBidi" w:hAnsiTheme="minorBidi"/>
          <w:sz w:val="24"/>
          <w:szCs w:val="24"/>
          <w:rtl/>
        </w:rPr>
        <w:t xml:space="preserve"> </w:t>
      </w:r>
      <w:r w:rsidR="00C92825" w:rsidRPr="00413246">
        <w:rPr>
          <w:rFonts w:asciiTheme="minorBidi" w:hAnsiTheme="minorBidi"/>
          <w:b/>
          <w:bCs/>
          <w:sz w:val="24"/>
          <w:szCs w:val="24"/>
          <w:u w:val="single"/>
        </w:rPr>
        <w:t xml:space="preserve">Student </w:t>
      </w:r>
      <w:r w:rsidR="00841FCE" w:rsidRPr="00413246">
        <w:rPr>
          <w:rFonts w:asciiTheme="minorBidi" w:hAnsiTheme="minorBidi"/>
          <w:sz w:val="24"/>
          <w:szCs w:val="24"/>
          <w:rtl/>
        </w:rPr>
        <w:t xml:space="preserve"> אשר תכיל שני משתנים מסוג </w:t>
      </w:r>
      <w:r w:rsidR="00841FCE" w:rsidRPr="00413246">
        <w:rPr>
          <w:rFonts w:asciiTheme="minorBidi" w:hAnsiTheme="minorBidi"/>
          <w:sz w:val="24"/>
          <w:szCs w:val="24"/>
          <w:shd w:val="clear" w:color="auto" w:fill="FFFFFF" w:themeFill="background1"/>
        </w:rPr>
        <w:t>int</w:t>
      </w:r>
      <w:r w:rsidR="00841FCE"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: מספר</w:t>
      </w:r>
      <w:r w:rsidR="00841FCE" w:rsidRPr="00413246">
        <w:rPr>
          <w:rFonts w:asciiTheme="minorBidi" w:hAnsiTheme="minorBidi"/>
          <w:sz w:val="24"/>
          <w:szCs w:val="24"/>
          <w:shd w:val="clear" w:color="auto" w:fill="E8F2FE"/>
          <w:rtl/>
        </w:rPr>
        <w:t xml:space="preserve"> </w:t>
      </w:r>
      <w:r w:rsidR="00841FCE"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תעודת זהות וציון.</w:t>
      </w:r>
    </w:p>
    <w:p w14:paraId="5A837BB5" w14:textId="77777777" w:rsidR="00841FCE" w:rsidRPr="00413246" w:rsidRDefault="00841FCE" w:rsidP="00C92825">
      <w:pPr>
        <w:shd w:val="clear" w:color="auto" w:fill="FFFFFF" w:themeFill="background1"/>
        <w:rPr>
          <w:rFonts w:asciiTheme="minorBidi" w:hAnsiTheme="minorBidi"/>
          <w:sz w:val="24"/>
          <w:szCs w:val="24"/>
          <w:shd w:val="clear" w:color="auto" w:fill="E8F2FE"/>
        </w:rPr>
      </w:pPr>
      <w:r w:rsidRPr="00413246">
        <w:rPr>
          <w:rFonts w:asciiTheme="minorBidi" w:hAnsiTheme="minorBidi"/>
          <w:sz w:val="24"/>
          <w:szCs w:val="24"/>
          <w:shd w:val="clear" w:color="auto" w:fill="E8F2FE"/>
          <w:rtl/>
        </w:rPr>
        <w:t>בתוכנית הראשית :</w:t>
      </w:r>
    </w:p>
    <w:p w14:paraId="012DC811" w14:textId="77777777" w:rsidR="00841FCE" w:rsidRPr="00413246" w:rsidRDefault="00841FCE" w:rsidP="00C92825">
      <w:pPr>
        <w:pStyle w:val="a3"/>
        <w:numPr>
          <w:ilvl w:val="0"/>
          <w:numId w:val="1"/>
        </w:numPr>
        <w:shd w:val="clear" w:color="auto" w:fill="FFFFFF" w:themeFill="background1"/>
        <w:rPr>
          <w:rFonts w:asciiTheme="minorBidi" w:hAnsiTheme="minorBidi"/>
          <w:sz w:val="24"/>
          <w:szCs w:val="24"/>
          <w:shd w:val="clear" w:color="auto" w:fill="E8F2FE"/>
          <w:rtl/>
        </w:rPr>
      </w:pP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יש לבנות אובייקט מסוג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</w:rPr>
        <w:t>Student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,</w:t>
      </w:r>
      <w:r w:rsidR="00A72584"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בתוכנית הראשית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 לקלוט לתוך האובייקט מספר תעודת זהות ואת הציון, ויש להדפיס </w:t>
      </w:r>
      <w:r w:rsidR="00A72584" w:rsidRPr="00413246">
        <w:rPr>
          <w:rFonts w:asciiTheme="minorBidi" w:hAnsiTheme="minorBidi"/>
          <w:sz w:val="24"/>
          <w:szCs w:val="24"/>
          <w:shd w:val="clear" w:color="auto" w:fill="FFFFFF" w:themeFill="background1"/>
        </w:rPr>
        <w:t>YES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 אם הציון</w:t>
      </w:r>
      <w:r w:rsidRPr="00413246">
        <w:rPr>
          <w:rFonts w:asciiTheme="minorBidi" w:hAnsiTheme="minorBidi"/>
          <w:sz w:val="24"/>
          <w:szCs w:val="24"/>
          <w:shd w:val="clear" w:color="auto" w:fill="E8F2FE"/>
          <w:rtl/>
        </w:rPr>
        <w:t xml:space="preserve">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מעל 55, ו </w:t>
      </w:r>
      <w:r w:rsidR="00A72584" w:rsidRPr="00413246">
        <w:rPr>
          <w:rFonts w:asciiTheme="minorBidi" w:hAnsiTheme="minorBidi"/>
          <w:sz w:val="24"/>
          <w:szCs w:val="24"/>
          <w:shd w:val="clear" w:color="auto" w:fill="FFFFFF" w:themeFill="background1"/>
        </w:rPr>
        <w:t>NO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 אחרת.</w:t>
      </w:r>
    </w:p>
    <w:p w14:paraId="5460EA93" w14:textId="77777777" w:rsidR="00841FCE" w:rsidRPr="00413246" w:rsidRDefault="00841FCE" w:rsidP="00C92825">
      <w:pPr>
        <w:pStyle w:val="a3"/>
        <w:numPr>
          <w:ilvl w:val="0"/>
          <w:numId w:val="1"/>
        </w:numPr>
        <w:shd w:val="clear" w:color="auto" w:fill="FFFFFF" w:themeFill="background1"/>
        <w:rPr>
          <w:rFonts w:asciiTheme="minorBidi" w:hAnsiTheme="minorBidi"/>
          <w:sz w:val="24"/>
          <w:szCs w:val="24"/>
        </w:rPr>
      </w:pPr>
      <w:r w:rsidRPr="00413246">
        <w:rPr>
          <w:rFonts w:asciiTheme="minorBidi" w:hAnsiTheme="minorBidi"/>
          <w:sz w:val="24"/>
          <w:szCs w:val="24"/>
          <w:rtl/>
        </w:rPr>
        <w:t xml:space="preserve">בתוכנית הראשית יש להגדיר מערך של </w:t>
      </w:r>
      <w:r w:rsidRPr="00413246">
        <w:rPr>
          <w:rFonts w:asciiTheme="minorBidi" w:hAnsiTheme="minorBidi"/>
          <w:sz w:val="24"/>
          <w:szCs w:val="24"/>
        </w:rPr>
        <w:t>Student</w:t>
      </w:r>
      <w:r w:rsidRPr="00413246">
        <w:rPr>
          <w:rFonts w:asciiTheme="minorBidi" w:hAnsiTheme="minorBidi"/>
          <w:sz w:val="24"/>
          <w:szCs w:val="24"/>
          <w:rtl/>
        </w:rPr>
        <w:t xml:space="preserve"> באורך 10,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לקלוט</w:t>
      </w:r>
      <w:r w:rsidRPr="00413246">
        <w:rPr>
          <w:rFonts w:asciiTheme="minorBidi" w:hAnsiTheme="minorBidi"/>
          <w:sz w:val="24"/>
          <w:szCs w:val="24"/>
          <w:shd w:val="clear" w:color="auto" w:fill="E8F2FE"/>
          <w:rtl/>
        </w:rPr>
        <w:t xml:space="preserve">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עבור כל אובייקט את ת.ז ואת הציון:</w:t>
      </w:r>
    </w:p>
    <w:p w14:paraId="2513DE4D" w14:textId="77777777" w:rsidR="00841FCE" w:rsidRPr="00413246" w:rsidRDefault="00841FCE" w:rsidP="00C92825">
      <w:pPr>
        <w:pStyle w:val="a3"/>
        <w:numPr>
          <w:ilvl w:val="0"/>
          <w:numId w:val="2"/>
        </w:numPr>
        <w:shd w:val="clear" w:color="auto" w:fill="FFFFFF" w:themeFill="background1"/>
        <w:rPr>
          <w:rFonts w:asciiTheme="minorBidi" w:hAnsiTheme="minorBidi"/>
          <w:sz w:val="24"/>
          <w:szCs w:val="24"/>
        </w:rPr>
      </w:pPr>
      <w:r w:rsidRPr="00413246">
        <w:rPr>
          <w:rFonts w:asciiTheme="minorBidi" w:hAnsiTheme="minorBidi"/>
          <w:sz w:val="24"/>
          <w:szCs w:val="24"/>
          <w:rtl/>
        </w:rPr>
        <w:t>להדפיס את מספר תעודת זהות של כל סטודנט שקיבל ציון מעל 55.</w:t>
      </w:r>
    </w:p>
    <w:p w14:paraId="0643E733" w14:textId="77777777" w:rsidR="00841FCE" w:rsidRPr="00413246" w:rsidRDefault="00841FCE" w:rsidP="00C92825">
      <w:pPr>
        <w:pStyle w:val="a3"/>
        <w:numPr>
          <w:ilvl w:val="0"/>
          <w:numId w:val="2"/>
        </w:numPr>
        <w:shd w:val="clear" w:color="auto" w:fill="FFFFFF" w:themeFill="background1"/>
        <w:rPr>
          <w:rFonts w:asciiTheme="minorBidi" w:hAnsiTheme="minorBidi"/>
          <w:sz w:val="24"/>
          <w:szCs w:val="24"/>
        </w:rPr>
      </w:pPr>
      <w:r w:rsidRPr="00413246">
        <w:rPr>
          <w:rFonts w:asciiTheme="minorBidi" w:hAnsiTheme="minorBidi"/>
          <w:sz w:val="24"/>
          <w:szCs w:val="24"/>
          <w:rtl/>
        </w:rPr>
        <w:t>להדפיס את הציון הגבוה.</w:t>
      </w:r>
    </w:p>
    <w:p w14:paraId="76093DFB" w14:textId="015BA383" w:rsidR="00DC40CC" w:rsidRDefault="00841FCE" w:rsidP="00B62FED">
      <w:pPr>
        <w:pStyle w:val="a3"/>
        <w:numPr>
          <w:ilvl w:val="0"/>
          <w:numId w:val="2"/>
        </w:numPr>
        <w:shd w:val="clear" w:color="auto" w:fill="FFFFFF" w:themeFill="background1"/>
        <w:rPr>
          <w:rFonts w:asciiTheme="minorBidi" w:hAnsiTheme="minorBidi"/>
          <w:sz w:val="24"/>
          <w:szCs w:val="24"/>
        </w:rPr>
      </w:pPr>
      <w:r w:rsidRPr="00413246">
        <w:rPr>
          <w:rFonts w:asciiTheme="minorBidi" w:hAnsiTheme="minorBidi"/>
          <w:sz w:val="24"/>
          <w:szCs w:val="24"/>
          <w:rtl/>
        </w:rPr>
        <w:t>להדפיס את ממוצע כל הציונים.</w:t>
      </w:r>
    </w:p>
    <w:p w14:paraId="339C7F7B" w14:textId="2F708354" w:rsidR="0038191C" w:rsidRDefault="0038191C" w:rsidP="0038191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0A6AF347" w14:textId="3714BD3B" w:rsidR="0038191C" w:rsidRDefault="0038191C" w:rsidP="0038191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  <w:r w:rsidRPr="0038191C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AC467E" wp14:editId="65513532">
                <wp:simplePos x="0" y="0"/>
                <wp:positionH relativeFrom="column">
                  <wp:posOffset>-619760</wp:posOffset>
                </wp:positionH>
                <wp:positionV relativeFrom="paragraph">
                  <wp:posOffset>184785</wp:posOffset>
                </wp:positionV>
                <wp:extent cx="5153025" cy="1404620"/>
                <wp:effectExtent l="0" t="0" r="28575" b="1016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97D2" w14:textId="34D69936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Student {</w:t>
                            </w:r>
                          </w:p>
                          <w:p w14:paraId="703F25B5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1968977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8"/>
                                <w:szCs w:val="28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72465AF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A5DC10A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59C38E00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show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E2B6905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14:paraId="2268C88C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8"/>
                                <w:szCs w:val="28"/>
                              </w:rPr>
                              <w:t>"the id of student i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8"/>
                                <w:szCs w:val="28"/>
                              </w:rPr>
                              <w:t>" and the grade i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8"/>
                                <w:szCs w:val="28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28E273A2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27AE05A" w14:textId="77777777" w:rsid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8"/>
                                <w:szCs w:val="28"/>
                              </w:rPr>
                            </w:pPr>
                          </w:p>
                          <w:p w14:paraId="4F61F635" w14:textId="34B59309" w:rsidR="0038191C" w:rsidRDefault="0038191C" w:rsidP="0038191C"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C467E" id="_x0000_s1028" type="#_x0000_t202" style="position:absolute;left:0;text-align:left;margin-left:-48.8pt;margin-top:14.55pt;width:405.75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">
                <v:textbox style="mso-fit-shape-to-text:t">
                  <w:txbxContent>
                    <w:p w14:paraId="2D1A97D2" w14:textId="34D69936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Student {</w:t>
                      </w:r>
                    </w:p>
                    <w:p w14:paraId="703F25B5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14:paraId="41968977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8"/>
                          <w:szCs w:val="28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14:paraId="472465AF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;</w:t>
                      </w:r>
                    </w:p>
                    <w:p w14:paraId="5A5DC10A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</w:p>
                    <w:p w14:paraId="59C38E00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show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3E2B6905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{</w:t>
                      </w:r>
                    </w:p>
                    <w:p w14:paraId="2268C88C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8"/>
                          <w:szCs w:val="28"/>
                        </w:rPr>
                        <w:t>"the id of student i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8"/>
                          <w:szCs w:val="28"/>
                        </w:rPr>
                        <w:t>" and the grade i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8"/>
                          <w:szCs w:val="28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);</w:t>
                      </w:r>
                    </w:p>
                    <w:p w14:paraId="28E273A2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  <w:p w14:paraId="127AE05A" w14:textId="77777777" w:rsid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8"/>
                          <w:szCs w:val="28"/>
                        </w:rPr>
                      </w:pPr>
                    </w:p>
                    <w:p w14:paraId="4F61F635" w14:textId="34B59309" w:rsidR="0038191C" w:rsidRDefault="0038191C" w:rsidP="0038191C"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ACB529" w14:textId="77777777" w:rsidR="0038191C" w:rsidRDefault="0038191C" w:rsidP="0038191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3B2F1343" w14:textId="0A83A0E9" w:rsidR="0038191C" w:rsidRDefault="0038191C" w:rsidP="0038191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3BEF0FC4" w14:textId="77777777" w:rsidR="0038191C" w:rsidRDefault="0038191C" w:rsidP="0038191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7B113A22" w14:textId="77777777" w:rsidR="0038191C" w:rsidRDefault="0038191C" w:rsidP="0038191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5A79A7A0" w14:textId="00C09DDE" w:rsidR="0038191C" w:rsidRPr="0038191C" w:rsidRDefault="0038191C" w:rsidP="0038191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5B9BB7B3" w14:textId="58070831" w:rsidR="00DC40CC" w:rsidRPr="00413246" w:rsidRDefault="0038191C" w:rsidP="00C92825">
      <w:pPr>
        <w:shd w:val="clear" w:color="auto" w:fill="FFFFFF" w:themeFill="background1"/>
        <w:tabs>
          <w:tab w:val="left" w:pos="2861"/>
        </w:tabs>
        <w:rPr>
          <w:rFonts w:asciiTheme="minorBidi" w:hAnsiTheme="minorBidi"/>
          <w:sz w:val="24"/>
          <w:szCs w:val="24"/>
          <w:rtl/>
        </w:rPr>
      </w:pPr>
      <w:r w:rsidRPr="0038191C">
        <w:rPr>
          <w:rFonts w:asciiTheme="minorBidi" w:hAnsiTheme="minorBid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0C0D2" wp14:editId="70CDACC1">
                <wp:simplePos x="0" y="0"/>
                <wp:positionH relativeFrom="margin">
                  <wp:posOffset>-85725</wp:posOffset>
                </wp:positionH>
                <wp:positionV relativeFrom="paragraph">
                  <wp:posOffset>128270</wp:posOffset>
                </wp:positionV>
                <wp:extent cx="5057775" cy="1404620"/>
                <wp:effectExtent l="0" t="0" r="28575" b="2413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C7A3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4D883E5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</w:rPr>
                              <w:t>TODO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Auto-generated method stub</w:t>
                            </w:r>
                          </w:p>
                          <w:p w14:paraId="7148AD33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udent 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udent(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296289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canner 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u w:val="single"/>
                              </w:rPr>
                              <w:t>inp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System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in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B5CF8D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*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("enter id");</w:t>
                            </w:r>
                          </w:p>
                          <w:p w14:paraId="1BE82D64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  <w:t>s.id=</w:t>
                            </w:r>
                            <w:proofErr w:type="spellStart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5220EA6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("enter grade");</w:t>
                            </w:r>
                          </w:p>
                          <w:p w14:paraId="7698CE6B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s.grade</w:t>
                            </w:r>
                            <w:proofErr w:type="spellEnd"/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input.nextInt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F33D016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s.show</w:t>
                            </w:r>
                            <w:proofErr w:type="spellEnd"/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1C2C783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  <w:t>if(</w:t>
                            </w:r>
                            <w:proofErr w:type="spellStart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s.grade</w:t>
                            </w:r>
                            <w:proofErr w:type="spellEnd"/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&gt;55)</w:t>
                            </w:r>
                          </w:p>
                          <w:p w14:paraId="086CDF89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("yes");</w:t>
                            </w:r>
                          </w:p>
                          <w:p w14:paraId="53C8304F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  <w:t>else</w:t>
                            </w:r>
                          </w:p>
                          <w:p w14:paraId="41F2209D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("no");</w:t>
                            </w:r>
                          </w:p>
                          <w:p w14:paraId="00D9FFAE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ab/>
                              <w:t>*/</w:t>
                            </w:r>
                          </w:p>
                          <w:p w14:paraId="4632651E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udent </w:t>
                            </w:r>
                            <w:proofErr w:type="spellStart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=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udent[3];</w:t>
                            </w:r>
                          </w:p>
                          <w:p w14:paraId="165DFE81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0;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ength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2EF94832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=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udent(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537BE2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C45F27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0;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length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1D830AAD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473D4878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System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nter id"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11F139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id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nextInt</w:t>
                            </w:r>
                            <w:proofErr w:type="spellEnd"/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C5FD213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System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nter grade"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30B0FD9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rade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nextInt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A6BD5DE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System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nter name"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F87DEA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name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next</w:t>
                            </w:r>
                            <w:proofErr w:type="spellEnd"/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90352CC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8C3F51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grade</w:t>
                            </w:r>
                            <w:proofErr w:type="gram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55)</w:t>
                            </w:r>
                          </w:p>
                          <w:p w14:paraId="6265CCC8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System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yes"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6E03FF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759C4AB0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shd w:val="clear" w:color="auto" w:fill="D4D4D4"/>
                              </w:rPr>
                              <w:t>System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38191C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o"</w:t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7EA484A" w14:textId="77777777" w:rsidR="0038191C" w:rsidRPr="0038191C" w:rsidRDefault="0038191C" w:rsidP="0038191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1E3E638" w14:textId="77777777" w:rsidR="0038191C" w:rsidRPr="0038191C" w:rsidRDefault="0038191C" w:rsidP="0038191C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 w:rsidRPr="0038191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C0D2" id="_x0000_s1029" type="#_x0000_t202" style="position:absolute;left:0;text-align:left;margin-left:-6.75pt;margin-top:10.1pt;width:398.25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">
                <v:textbox style="mso-fit-shape-to-text:t">
                  <w:txbxContent>
                    <w:p w14:paraId="4B55C7A3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34D883E5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</w:rPr>
                        <w:t>TODO</w:t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Auto-generated method stub</w:t>
                      </w:r>
                    </w:p>
                    <w:p w14:paraId="7148AD33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udent </w:t>
                      </w:r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u w:val="single"/>
                        </w:rPr>
                        <w:t>s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udent(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C296289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canner </w:t>
                      </w:r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u w:val="single"/>
                        </w:rPr>
                        <w:t>inp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</w:rPr>
                        <w:t>System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in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AB5CF8D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*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("enter id");</w:t>
                      </w:r>
                    </w:p>
                    <w:p w14:paraId="1BE82D64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  <w:t>s.id=</w:t>
                      </w:r>
                      <w:proofErr w:type="spellStart"/>
                      <w:proofErr w:type="gram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input.nextInt</w:t>
                      </w:r>
                      <w:proofErr w:type="spellEnd"/>
                      <w:proofErr w:type="gram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();</w:t>
                      </w:r>
                    </w:p>
                    <w:p w14:paraId="35220EA6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("enter grade");</w:t>
                      </w:r>
                    </w:p>
                    <w:p w14:paraId="7698CE6B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s.grade</w:t>
                      </w:r>
                      <w:proofErr w:type="spellEnd"/>
                      <w:proofErr w:type="gram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input.nextInt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();</w:t>
                      </w:r>
                    </w:p>
                    <w:p w14:paraId="5F33D016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s.show</w:t>
                      </w:r>
                      <w:proofErr w:type="spellEnd"/>
                      <w:proofErr w:type="gram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();</w:t>
                      </w:r>
                    </w:p>
                    <w:p w14:paraId="61C2C783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  <w:t>if(</w:t>
                      </w:r>
                      <w:proofErr w:type="spellStart"/>
                      <w:proofErr w:type="gram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s.grade</w:t>
                      </w:r>
                      <w:proofErr w:type="spellEnd"/>
                      <w:proofErr w:type="gram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&gt;55)</w:t>
                      </w:r>
                    </w:p>
                    <w:p w14:paraId="086CDF89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("yes");</w:t>
                      </w:r>
                    </w:p>
                    <w:p w14:paraId="53C8304F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  <w:t>else</w:t>
                      </w:r>
                    </w:p>
                    <w:p w14:paraId="41F2209D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("no");</w:t>
                      </w:r>
                    </w:p>
                    <w:p w14:paraId="00D9FFAE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ab/>
                        <w:t>*/</w:t>
                      </w:r>
                    </w:p>
                    <w:p w14:paraId="4632651E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udent </w:t>
                      </w:r>
                      <w:proofErr w:type="spellStart"/>
                      <w:proofErr w:type="gram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=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udent[3];</w:t>
                      </w:r>
                    </w:p>
                    <w:p w14:paraId="165DFE81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0;</w:t>
                      </w:r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ength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</w:t>
                      </w:r>
                    </w:p>
                    <w:p w14:paraId="2EF94832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=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udent(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C537BE2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9C45F27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0;</w:t>
                      </w:r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length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</w:t>
                      </w:r>
                    </w:p>
                    <w:p w14:paraId="1D830AAD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473D4878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</w:rPr>
                        <w:t>System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8191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nter id"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511F139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38191C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id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nextInt</w:t>
                      </w:r>
                      <w:proofErr w:type="spellEnd"/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6C5FD213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</w:rPr>
                        <w:t>System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8191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nter grade"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30B0FD9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38191C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rade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nextInt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A6BD5DE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</w:rPr>
                        <w:t>System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8191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nter name"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5F87DEA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38191C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name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next</w:t>
                      </w:r>
                      <w:proofErr w:type="spellEnd"/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90352CC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F8C3F51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38191C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grade</w:t>
                      </w:r>
                      <w:proofErr w:type="gram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55)</w:t>
                      </w:r>
                    </w:p>
                    <w:p w14:paraId="6265CCC8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</w:rPr>
                        <w:t>System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8191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yes"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66E03FF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</w:p>
                    <w:p w14:paraId="759C4AB0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shd w:val="clear" w:color="auto" w:fill="D4D4D4"/>
                        </w:rPr>
                        <w:t>System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38191C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38191C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o"</w:t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7EA484A" w14:textId="77777777" w:rsidR="0038191C" w:rsidRPr="0038191C" w:rsidRDefault="0038191C" w:rsidP="0038191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1E3E638" w14:textId="77777777" w:rsidR="0038191C" w:rsidRPr="0038191C" w:rsidRDefault="0038191C" w:rsidP="0038191C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 w:rsidRPr="0038191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32F0E" w14:textId="3F9E9436" w:rsidR="002B0A77" w:rsidRPr="00413246" w:rsidRDefault="002B0A77" w:rsidP="00C92825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>שאלה</w:t>
      </w:r>
      <w:r w:rsidRPr="00413246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מספר </w:t>
      </w:r>
      <w:r w:rsidR="0056153B" w:rsidRPr="00413246">
        <w:rPr>
          <w:rFonts w:asciiTheme="minorBidi" w:hAnsiTheme="minorBidi"/>
          <w:b/>
          <w:bCs/>
          <w:sz w:val="24"/>
          <w:szCs w:val="24"/>
          <w:u w:val="single"/>
          <w:rtl/>
        </w:rPr>
        <w:t>3:</w:t>
      </w:r>
    </w:p>
    <w:p w14:paraId="499134E8" w14:textId="1F370A1A" w:rsidR="00D6782A" w:rsidRPr="00413246" w:rsidRDefault="0056153B" w:rsidP="002D55F3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  <w:r w:rsidRPr="00413246">
        <w:rPr>
          <w:rFonts w:asciiTheme="minorBidi" w:hAnsiTheme="minorBidi"/>
          <w:sz w:val="24"/>
          <w:szCs w:val="24"/>
          <w:rtl/>
        </w:rPr>
        <w:t xml:space="preserve">צור </w:t>
      </w:r>
      <w:r w:rsidR="002D55F3" w:rsidRPr="00413246">
        <w:rPr>
          <w:rFonts w:asciiTheme="minorBidi" w:hAnsiTheme="minorBidi"/>
          <w:sz w:val="24"/>
          <w:szCs w:val="24"/>
          <w:rtl/>
        </w:rPr>
        <w:t>את המחלקה</w:t>
      </w:r>
      <w:r w:rsidRPr="00413246">
        <w:rPr>
          <w:rFonts w:asciiTheme="minorBidi" w:hAnsiTheme="minorBidi"/>
          <w:sz w:val="24"/>
          <w:szCs w:val="24"/>
          <w:rtl/>
        </w:rPr>
        <w:t xml:space="preserve"> </w:t>
      </w:r>
      <w:r w:rsidRPr="00413246">
        <w:rPr>
          <w:rFonts w:asciiTheme="minorBidi" w:hAnsiTheme="minorBidi"/>
          <w:b/>
          <w:bCs/>
          <w:sz w:val="24"/>
          <w:szCs w:val="24"/>
          <w:u w:val="single"/>
        </w:rPr>
        <w:t>employee</w:t>
      </w:r>
      <w:r w:rsidRPr="00413246">
        <w:rPr>
          <w:rFonts w:asciiTheme="minorBidi" w:hAnsiTheme="minorBidi"/>
          <w:sz w:val="24"/>
          <w:szCs w:val="24"/>
          <w:rtl/>
        </w:rPr>
        <w:t>, אשר תכיל :מספר עובד, שם עובד, גיל, סה"כ שעות עבודה, מחירה לשעה. ופונקציה המחשבת את משכורת עובד, אם גילו של העובד מעל 18, הפונקציה תנקה משכרו 5% למיסי בקיאות.</w:t>
      </w:r>
    </w:p>
    <w:p w14:paraId="62A775D5" w14:textId="742C40F8" w:rsidR="00A72584" w:rsidRPr="00413246" w:rsidRDefault="00A72584" w:rsidP="00C92825">
      <w:pPr>
        <w:shd w:val="clear" w:color="auto" w:fill="FFFFFF" w:themeFill="background1"/>
        <w:rPr>
          <w:rFonts w:asciiTheme="minorBidi" w:hAnsiTheme="minorBidi"/>
          <w:sz w:val="24"/>
          <w:szCs w:val="24"/>
          <w:shd w:val="clear" w:color="auto" w:fill="E8F2FE"/>
          <w:rtl/>
        </w:rPr>
      </w:pPr>
    </w:p>
    <w:p w14:paraId="4D604624" w14:textId="77777777" w:rsidR="0056153B" w:rsidRPr="00413246" w:rsidRDefault="0056153B" w:rsidP="00C92825">
      <w:pPr>
        <w:shd w:val="clear" w:color="auto" w:fill="FFFFFF" w:themeFill="background1"/>
        <w:rPr>
          <w:rFonts w:asciiTheme="minorBidi" w:hAnsiTheme="minorBidi"/>
          <w:sz w:val="24"/>
          <w:szCs w:val="24"/>
          <w:shd w:val="clear" w:color="auto" w:fill="E8F2FE"/>
          <w:rtl/>
        </w:rPr>
      </w:pPr>
      <w:r w:rsidRPr="00413246">
        <w:rPr>
          <w:rFonts w:asciiTheme="minorBidi" w:hAnsiTheme="minorBidi"/>
          <w:sz w:val="24"/>
          <w:szCs w:val="24"/>
          <w:rtl/>
        </w:rPr>
        <w:t xml:space="preserve">בתוכנית הראשית יש להגדיר מערך של </w:t>
      </w:r>
      <w:r w:rsidRPr="00413246">
        <w:rPr>
          <w:rFonts w:asciiTheme="minorBidi" w:hAnsiTheme="minorBidi"/>
          <w:b/>
          <w:bCs/>
          <w:sz w:val="24"/>
          <w:szCs w:val="24"/>
          <w:u w:val="single"/>
        </w:rPr>
        <w:t>employee</w:t>
      </w:r>
      <w:r w:rsidRPr="00413246">
        <w:rPr>
          <w:rFonts w:asciiTheme="minorBidi" w:hAnsiTheme="minorBidi"/>
          <w:sz w:val="24"/>
          <w:szCs w:val="24"/>
          <w:rtl/>
        </w:rPr>
        <w:t xml:space="preserve"> באורך 10,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לקלוט ערכים</w:t>
      </w:r>
      <w:r w:rsidRPr="00413246">
        <w:rPr>
          <w:rFonts w:asciiTheme="minorBidi" w:hAnsiTheme="minorBidi"/>
          <w:sz w:val="24"/>
          <w:szCs w:val="24"/>
          <w:shd w:val="clear" w:color="auto" w:fill="E8F2FE"/>
          <w:rtl/>
        </w:rPr>
        <w:t xml:space="preserve"> </w:t>
      </w:r>
      <w:r w:rsidRPr="00413246"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>עבור כל אובייקט.</w:t>
      </w:r>
    </w:p>
    <w:p w14:paraId="016FC426" w14:textId="77777777" w:rsidR="0056153B" w:rsidRPr="00413246" w:rsidRDefault="0056153B" w:rsidP="00C92825">
      <w:pPr>
        <w:pStyle w:val="a3"/>
        <w:numPr>
          <w:ilvl w:val="0"/>
          <w:numId w:val="9"/>
        </w:numPr>
        <w:shd w:val="clear" w:color="auto" w:fill="FFFFFF" w:themeFill="background1"/>
        <w:rPr>
          <w:rFonts w:asciiTheme="minorBidi" w:hAnsiTheme="minorBidi"/>
          <w:sz w:val="24"/>
          <w:szCs w:val="24"/>
        </w:rPr>
      </w:pPr>
      <w:r w:rsidRPr="00413246">
        <w:rPr>
          <w:rFonts w:asciiTheme="minorBidi" w:hAnsiTheme="minorBidi"/>
          <w:sz w:val="24"/>
          <w:szCs w:val="24"/>
          <w:rtl/>
        </w:rPr>
        <w:t>להדפיס את פרטי העובד שיש לו את המשכורת הגבוה ביותר.</w:t>
      </w:r>
    </w:p>
    <w:p w14:paraId="37C49CF4" w14:textId="77777777" w:rsidR="0056153B" w:rsidRPr="00413246" w:rsidRDefault="0056153B" w:rsidP="00C92825">
      <w:pPr>
        <w:pStyle w:val="a3"/>
        <w:numPr>
          <w:ilvl w:val="0"/>
          <w:numId w:val="9"/>
        </w:numPr>
        <w:shd w:val="clear" w:color="auto" w:fill="FFFFFF" w:themeFill="background1"/>
        <w:rPr>
          <w:rFonts w:asciiTheme="minorBidi" w:hAnsiTheme="minorBidi"/>
          <w:sz w:val="24"/>
          <w:szCs w:val="24"/>
        </w:rPr>
      </w:pPr>
      <w:r w:rsidRPr="00413246">
        <w:rPr>
          <w:rFonts w:asciiTheme="minorBidi" w:hAnsiTheme="minorBidi"/>
          <w:sz w:val="24"/>
          <w:szCs w:val="24"/>
          <w:rtl/>
        </w:rPr>
        <w:t>להדפיס את פרטי העובד שיש לו את המשכורת הנמוכה ביותר.</w:t>
      </w:r>
    </w:p>
    <w:p w14:paraId="0CC60A7F" w14:textId="77777777" w:rsidR="00DC40CC" w:rsidRPr="00413246" w:rsidRDefault="00DC40CC" w:rsidP="00DC40C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248D5E83" w14:textId="77777777" w:rsidR="00DC40CC" w:rsidRDefault="00DC40CC" w:rsidP="00DC40C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5E6FA027" w14:textId="77777777" w:rsidR="00B62FED" w:rsidRDefault="00B62FED" w:rsidP="00DC40C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7B5FECD4" w14:textId="77777777" w:rsidR="00B62FED" w:rsidRPr="00413246" w:rsidRDefault="00B62FED" w:rsidP="00DC40CC">
      <w:pPr>
        <w:shd w:val="clear" w:color="auto" w:fill="FFFFFF" w:themeFill="background1"/>
        <w:rPr>
          <w:rFonts w:asciiTheme="minorBidi" w:hAnsiTheme="minorBidi"/>
          <w:sz w:val="24"/>
          <w:szCs w:val="24"/>
          <w:rtl/>
        </w:rPr>
      </w:pPr>
    </w:p>
    <w:p w14:paraId="677C0E3A" w14:textId="77777777" w:rsidR="00730D39" w:rsidRPr="00413246" w:rsidRDefault="00730D39" w:rsidP="00DC40CC">
      <w:pPr>
        <w:shd w:val="clear" w:color="auto" w:fill="FFFFFF" w:themeFill="background1"/>
        <w:rPr>
          <w:rFonts w:asciiTheme="minorBidi" w:hAnsiTheme="minorBidi"/>
          <w:sz w:val="24"/>
          <w:szCs w:val="24"/>
        </w:rPr>
      </w:pPr>
    </w:p>
    <w:sectPr w:rsidR="00730D39" w:rsidRPr="00413246" w:rsidSect="00C321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857"/>
    <w:multiLevelType w:val="hybridMultilevel"/>
    <w:tmpl w:val="C9B0F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F086B"/>
    <w:multiLevelType w:val="hybridMultilevel"/>
    <w:tmpl w:val="3EFCB2E8"/>
    <w:lvl w:ilvl="0" w:tplc="02389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C7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E1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684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4C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82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24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C7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46C1F"/>
    <w:multiLevelType w:val="hybridMultilevel"/>
    <w:tmpl w:val="4608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DD3"/>
    <w:multiLevelType w:val="hybridMultilevel"/>
    <w:tmpl w:val="684206C8"/>
    <w:lvl w:ilvl="0" w:tplc="75526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EE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0C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3E4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43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CE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06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C5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BE6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05C9E"/>
    <w:multiLevelType w:val="hybridMultilevel"/>
    <w:tmpl w:val="8256885C"/>
    <w:lvl w:ilvl="0" w:tplc="C5DAB650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B116E"/>
    <w:multiLevelType w:val="hybridMultilevel"/>
    <w:tmpl w:val="AD56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E45F6"/>
    <w:multiLevelType w:val="hybridMultilevel"/>
    <w:tmpl w:val="1204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0F3"/>
    <w:multiLevelType w:val="hybridMultilevel"/>
    <w:tmpl w:val="78C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54EAA"/>
    <w:multiLevelType w:val="hybridMultilevel"/>
    <w:tmpl w:val="8256885C"/>
    <w:lvl w:ilvl="0" w:tplc="C5DAB650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61564"/>
    <w:multiLevelType w:val="hybridMultilevel"/>
    <w:tmpl w:val="8DE4D466"/>
    <w:lvl w:ilvl="0" w:tplc="C5DAB650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80494"/>
    <w:multiLevelType w:val="hybridMultilevel"/>
    <w:tmpl w:val="99A6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77"/>
    <w:rsid w:val="001711AE"/>
    <w:rsid w:val="00224B6E"/>
    <w:rsid w:val="002B0A77"/>
    <w:rsid w:val="002D55F3"/>
    <w:rsid w:val="003219EF"/>
    <w:rsid w:val="0037608A"/>
    <w:rsid w:val="0038191C"/>
    <w:rsid w:val="00413246"/>
    <w:rsid w:val="00441626"/>
    <w:rsid w:val="0056153B"/>
    <w:rsid w:val="00730D39"/>
    <w:rsid w:val="00841FCE"/>
    <w:rsid w:val="008D6E25"/>
    <w:rsid w:val="00A72584"/>
    <w:rsid w:val="00B62FED"/>
    <w:rsid w:val="00C32115"/>
    <w:rsid w:val="00C92825"/>
    <w:rsid w:val="00D6782A"/>
    <w:rsid w:val="00DC40CC"/>
    <w:rsid w:val="00E3049D"/>
    <w:rsid w:val="00E43D2D"/>
    <w:rsid w:val="00E76F61"/>
    <w:rsid w:val="00FB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8695C"/>
  <w15:chartTrackingRefBased/>
  <w15:docId w15:val="{4329D8F0-A6DF-4F74-A829-0F84E95B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A7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7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2B0A7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402">
          <w:marLeft w:val="0"/>
          <w:marRight w:val="80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015">
          <w:marLeft w:val="0"/>
          <w:marRight w:val="806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147-830C-4F7E-AB72-7A55820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7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</cp:revision>
  <dcterms:created xsi:type="dcterms:W3CDTF">2020-01-05T17:55:00Z</dcterms:created>
  <dcterms:modified xsi:type="dcterms:W3CDTF">2021-03-17T08:12:00Z</dcterms:modified>
</cp:coreProperties>
</file>